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:rsidR="001A253F" w:rsidRDefault="001A253F" w:rsidP="001A253F">
      <w:r>
        <w:rPr>
          <w:rFonts w:hint="eastAsia"/>
        </w:rPr>
        <w:t>各位</w:t>
      </w:r>
    </w:p>
    <w:p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:rsidR="00C061A0" w:rsidRDefault="00C061A0" w:rsidP="003C2147"/>
    <w:p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:rsidR="003F7EF4" w:rsidRDefault="003F7EF4" w:rsidP="003C2147"/>
    <w:tbl>
      <w:tblPr>
        <w:tblStyle w:val="ac"/>
        <w:tblW w:w="0" w:type="auto"/>
        <w:tblLook w:val="04A0"/>
      </w:tblPr>
      <w:tblGrid>
        <w:gridCol w:w="223"/>
        <w:gridCol w:w="5963"/>
        <w:gridCol w:w="1154"/>
        <w:gridCol w:w="1154"/>
      </w:tblGrid>
      <w:tr w:rsidR="00F26721" w:rsidRPr="00F26721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8751F1">
              <w:rPr>
                <w:rFonts w:hint="eastAsia"/>
              </w:rPr>
              <w:t>４</w:t>
            </w:r>
            <w:r w:rsidR="005961A1">
              <w:rPr>
                <w:rFonts w:hint="eastAsia"/>
              </w:rPr>
              <w:t>３</w:t>
            </w:r>
            <w:r w:rsidR="00F5700A">
              <w:rPr>
                <w:rFonts w:hint="eastAsia"/>
              </w:rPr>
              <w:t>回</w:t>
            </w:r>
            <w:r w:rsidR="005961A1">
              <w:rPr>
                <w:rFonts w:hint="eastAsia"/>
              </w:rPr>
              <w:t>アルプスオープン卓球選手権大会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5961A1">
              <w:rPr>
                <w:rFonts w:hint="eastAsia"/>
              </w:rPr>
              <w:t>７</w:t>
            </w:r>
            <w:r w:rsidR="00A6686F">
              <w:rPr>
                <w:rFonts w:hint="eastAsia"/>
              </w:rPr>
              <w:t>月</w:t>
            </w:r>
            <w:r w:rsidR="005961A1">
              <w:rPr>
                <w:rFonts w:hint="eastAsia"/>
              </w:rPr>
              <w:t>１８</w:t>
            </w:r>
            <w:r w:rsidR="00D836A2">
              <w:rPr>
                <w:rFonts w:hint="eastAsia"/>
              </w:rPr>
              <w:t>日</w:t>
            </w:r>
            <w:bookmarkStart w:id="0" w:name="_GoBack"/>
            <w:bookmarkEnd w:id="0"/>
            <w:r w:rsidR="005961A1">
              <w:rPr>
                <w:rFonts w:hint="eastAsia"/>
              </w:rPr>
              <w:t>（日）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</w:tcPr>
          <w:p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:rsidTr="00AD33BF">
        <w:trPr>
          <w:trHeight w:val="360"/>
        </w:trPr>
        <w:tc>
          <w:tcPr>
            <w:tcW w:w="8494" w:type="dxa"/>
            <w:gridSpan w:val="4"/>
            <w:noWrap/>
          </w:tcPr>
          <w:p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:rsidR="008D4B4E" w:rsidRDefault="008D4B4E" w:rsidP="008D4B4E"/>
        </w:tc>
        <w:tc>
          <w:tcPr>
            <w:tcW w:w="1154" w:type="dxa"/>
            <w:noWrap/>
          </w:tcPr>
          <w:p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A306AD">
        <w:rPr>
          <w:rFonts w:hint="eastAsia"/>
        </w:rPr>
        <w:t>職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FD5" w:rsidRDefault="00DC1FD5" w:rsidP="00A54726">
      <w:r>
        <w:separator/>
      </w:r>
    </w:p>
  </w:endnote>
  <w:endnote w:type="continuationSeparator" w:id="0">
    <w:p w:rsidR="00DC1FD5" w:rsidRDefault="00DC1FD5" w:rsidP="00A5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FD5" w:rsidRDefault="00DC1FD5" w:rsidP="00A54726">
      <w:r>
        <w:separator/>
      </w:r>
    </w:p>
  </w:footnote>
  <w:footnote w:type="continuationSeparator" w:id="0">
    <w:p w:rsidR="00DC1FD5" w:rsidRDefault="00DC1FD5" w:rsidP="00A5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2658C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961A1"/>
    <w:rsid w:val="005F1010"/>
    <w:rsid w:val="005F6390"/>
    <w:rsid w:val="005F68F6"/>
    <w:rsid w:val="00602B35"/>
    <w:rsid w:val="00662F95"/>
    <w:rsid w:val="006F674B"/>
    <w:rsid w:val="0070346F"/>
    <w:rsid w:val="00704C38"/>
    <w:rsid w:val="00710B80"/>
    <w:rsid w:val="00736AD2"/>
    <w:rsid w:val="00780647"/>
    <w:rsid w:val="00787946"/>
    <w:rsid w:val="007B5383"/>
    <w:rsid w:val="007E5823"/>
    <w:rsid w:val="00805B37"/>
    <w:rsid w:val="00817D1A"/>
    <w:rsid w:val="00831C0F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C1FD5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A3F6-904B-4825-A1E1-38C7090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User</cp:lastModifiedBy>
  <cp:revision>8</cp:revision>
  <cp:lastPrinted>2020-12-12T06:32:00Z</cp:lastPrinted>
  <dcterms:created xsi:type="dcterms:W3CDTF">2020-12-12T06:16:00Z</dcterms:created>
  <dcterms:modified xsi:type="dcterms:W3CDTF">2021-06-02T04:50:00Z</dcterms:modified>
</cp:coreProperties>
</file>